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7A12C8" w:rsidRDefault="007A12C8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7E7FB87E" w14:textId="59EECB60" w:rsidR="0049625B" w:rsidRPr="00905A65" w:rsidRDefault="007B3B9A" w:rsidP="00905A65">
      <w:pPr>
        <w:spacing w:beforeAutospacing="1" w:after="0"/>
        <w:ind w:left="360"/>
        <w:rPr>
          <w:rFonts w:ascii="Arial" w:eastAsia="Arial" w:hAnsi="Arial" w:cs="Arial"/>
        </w:rPr>
      </w:pPr>
      <w:r w:rsidRPr="00905A65">
        <w:rPr>
          <w:rFonts w:ascii="Arial" w:eastAsia="Arial" w:hAnsi="Arial" w:cs="Arial"/>
        </w:rPr>
        <w:t xml:space="preserve">In Ihrem Unternehmen soll ein Sicherheitskonzept erstellt werden. Bei der Recherche nach Vorlagen dazu, stoßen Sie auf </w:t>
      </w:r>
      <w:r w:rsidR="001C5394" w:rsidRPr="00905A65">
        <w:rPr>
          <w:rFonts w:ascii="Arial" w:eastAsia="Arial" w:hAnsi="Arial" w:cs="Arial"/>
        </w:rPr>
        <w:t xml:space="preserve">die </w:t>
      </w:r>
      <w:r w:rsidRPr="00905A65">
        <w:rPr>
          <w:rFonts w:ascii="Arial" w:eastAsia="Arial" w:hAnsi="Arial" w:cs="Arial"/>
        </w:rPr>
        <w:t>Abkürzung TOM (technische und organisatorische Maßnahmen).</w:t>
      </w:r>
    </w:p>
    <w:p w14:paraId="7FE1EABF" w14:textId="15DBEFDF" w:rsidR="00E363A8" w:rsidRDefault="006F0AFA" w:rsidP="006F0AFA">
      <w:pPr>
        <w:spacing w:beforeAutospacing="1" w:after="0"/>
        <w:rPr>
          <w:rFonts w:ascii="Arial" w:eastAsia="Arial" w:hAnsi="Arial" w:cs="Arial"/>
          <w:b/>
        </w:rPr>
      </w:pPr>
      <w:r w:rsidRPr="006F0AFA">
        <w:rPr>
          <w:rFonts w:ascii="Arial" w:eastAsia="Arial" w:hAnsi="Arial" w:cs="Arial"/>
          <w:b/>
        </w:rPr>
        <w:t>Aufgabe:</w:t>
      </w:r>
      <w:r w:rsidR="000350FC">
        <w:rPr>
          <w:rFonts w:ascii="Arial" w:eastAsia="Arial" w:hAnsi="Arial" w:cs="Arial"/>
          <w:b/>
        </w:rPr>
        <w:t xml:space="preserve"> </w:t>
      </w:r>
    </w:p>
    <w:p w14:paraId="318DFE60" w14:textId="65E6C182" w:rsidR="00905A65" w:rsidRPr="00905A65" w:rsidRDefault="00905A65" w:rsidP="00905A65">
      <w:pPr>
        <w:pStyle w:val="Listenabsatz"/>
        <w:numPr>
          <w:ilvl w:val="0"/>
          <w:numId w:val="7"/>
        </w:numPr>
        <w:spacing w:beforeAutospacing="1" w:after="0"/>
        <w:rPr>
          <w:rFonts w:ascii="Arial" w:eastAsia="Arial" w:hAnsi="Arial" w:cs="Arial"/>
        </w:rPr>
      </w:pPr>
      <w:r w:rsidRPr="00905A65">
        <w:rPr>
          <w:rFonts w:ascii="Arial" w:eastAsia="Arial" w:hAnsi="Arial" w:cs="Arial"/>
        </w:rPr>
        <w:t>Benenne</w:t>
      </w:r>
      <w:r>
        <w:rPr>
          <w:rFonts w:ascii="Arial" w:eastAsia="Arial" w:hAnsi="Arial" w:cs="Arial"/>
        </w:rPr>
        <w:t>n</w:t>
      </w:r>
      <w:r w:rsidRPr="00905A65">
        <w:rPr>
          <w:rFonts w:ascii="Arial" w:eastAsia="Arial" w:hAnsi="Arial" w:cs="Arial"/>
        </w:rPr>
        <w:t xml:space="preserve"> Sie zunächst die drei Schutzziele bzw. Grundwerte der Informationssicherheit nach BSI</w:t>
      </w:r>
      <w:r w:rsidR="00CB4C32">
        <w:rPr>
          <w:rFonts w:ascii="Arial" w:eastAsia="Arial" w:hAnsi="Arial" w:cs="Arial"/>
        </w:rPr>
        <w:t>.</w:t>
      </w:r>
    </w:p>
    <w:p w14:paraId="0C0EECAA" w14:textId="7A2E5E0E" w:rsidR="00DB1CA5" w:rsidRDefault="00E363A8" w:rsidP="00E363A8">
      <w:pPr>
        <w:pStyle w:val="Listenabsatz"/>
        <w:numPr>
          <w:ilvl w:val="0"/>
          <w:numId w:val="7"/>
        </w:numPr>
        <w:spacing w:beforeAutospacing="1" w:after="0"/>
        <w:rPr>
          <w:rFonts w:ascii="Arial" w:eastAsia="Arial" w:hAnsi="Arial" w:cs="Arial"/>
        </w:rPr>
      </w:pPr>
      <w:r w:rsidRPr="00E363A8">
        <w:rPr>
          <w:rFonts w:ascii="Arial" w:eastAsia="Arial" w:hAnsi="Arial" w:cs="Arial"/>
        </w:rPr>
        <w:t>Auf welcher gesetzlichen Grundlage wurden die Maßnahmen erstellt?</w:t>
      </w:r>
    </w:p>
    <w:p w14:paraId="5FDB394B" w14:textId="54697ADA" w:rsidR="00E363A8" w:rsidRDefault="00E363A8" w:rsidP="00E363A8">
      <w:pPr>
        <w:pStyle w:val="Listenabsatz"/>
        <w:numPr>
          <w:ilvl w:val="0"/>
          <w:numId w:val="7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rläutern Sie die folgenden </w:t>
      </w:r>
      <w:r w:rsidR="00A75452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Maßnahmen.</w:t>
      </w:r>
    </w:p>
    <w:p w14:paraId="1C72F626" w14:textId="14DC6F5F" w:rsidR="00E363A8" w:rsidRPr="00E363A8" w:rsidRDefault="00E363A8" w:rsidP="00E363A8">
      <w:pPr>
        <w:spacing w:beforeAutospacing="1" w:after="0"/>
        <w:rPr>
          <w:rFonts w:ascii="Arial" w:eastAsia="Arial" w:hAnsi="Arial" w:cs="Arial"/>
        </w:rPr>
      </w:pPr>
      <w:r w:rsidRPr="00E363A8">
        <w:rPr>
          <w:rFonts w:ascii="Arial" w:eastAsia="Arial" w:hAnsi="Arial" w:cs="Arial"/>
        </w:rPr>
        <w:t>In ma</w:t>
      </w:r>
      <w:r w:rsidR="005C54A9">
        <w:rPr>
          <w:rFonts w:ascii="Arial" w:eastAsia="Arial" w:hAnsi="Arial" w:cs="Arial"/>
        </w:rPr>
        <w:t>n</w:t>
      </w:r>
      <w:r w:rsidRPr="00E363A8">
        <w:rPr>
          <w:rFonts w:ascii="Arial" w:eastAsia="Arial" w:hAnsi="Arial" w:cs="Arial"/>
        </w:rPr>
        <w:t xml:space="preserve">chen Auflistungen finden Sie weitere </w:t>
      </w:r>
      <w:r w:rsidR="00A75452">
        <w:rPr>
          <w:rFonts w:ascii="Arial" w:eastAsia="Arial" w:hAnsi="Arial" w:cs="Arial"/>
        </w:rPr>
        <w:t>6</w:t>
      </w:r>
      <w:r w:rsidRPr="00E363A8">
        <w:rPr>
          <w:rFonts w:ascii="Arial" w:eastAsia="Arial" w:hAnsi="Arial" w:cs="Arial"/>
        </w:rPr>
        <w:t xml:space="preserve"> Maßnahmen.</w:t>
      </w:r>
    </w:p>
    <w:p w14:paraId="0BE1A481" w14:textId="4F631750" w:rsidR="00E363A8" w:rsidRDefault="00E363A8" w:rsidP="00E363A8">
      <w:pPr>
        <w:pStyle w:val="Listenabsatz"/>
        <w:numPr>
          <w:ilvl w:val="0"/>
          <w:numId w:val="7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arum wurden diese Maßnahmen ergänzt?</w:t>
      </w:r>
    </w:p>
    <w:p w14:paraId="4900D380" w14:textId="10902D61" w:rsidR="00E363A8" w:rsidRPr="00E363A8" w:rsidRDefault="00E363A8" w:rsidP="00E363A8">
      <w:pPr>
        <w:pStyle w:val="Listenabsatz"/>
        <w:numPr>
          <w:ilvl w:val="0"/>
          <w:numId w:val="7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nnen und beschreiben Sie dies</w:t>
      </w:r>
      <w:r w:rsidR="00082A53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 w:rsidR="00A75452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Maßnahmen ebenfalls.</w:t>
      </w:r>
    </w:p>
    <w:p w14:paraId="328DA64D" w14:textId="3DFF5692" w:rsidR="000350FC" w:rsidRDefault="000350FC" w:rsidP="006F0AFA">
      <w:pPr>
        <w:spacing w:beforeAutospacing="1" w:after="0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803"/>
      </w:tblGrid>
      <w:tr w:rsidR="00082A53" w:rsidRPr="00082A53" w14:paraId="68785E9B" w14:textId="77777777" w:rsidTr="00082A53">
        <w:tc>
          <w:tcPr>
            <w:tcW w:w="2830" w:type="dxa"/>
          </w:tcPr>
          <w:p w14:paraId="09267842" w14:textId="69D72610" w:rsidR="00082A53" w:rsidRPr="00082A53" w:rsidRDefault="00082A53" w:rsidP="006F0AFA">
            <w:pPr>
              <w:spacing w:beforeAutospacing="1" w:after="0"/>
              <w:rPr>
                <w:rFonts w:ascii="Arial" w:eastAsia="Arial" w:hAnsi="Arial" w:cs="Arial"/>
                <w:b/>
                <w:bCs/>
              </w:rPr>
            </w:pPr>
            <w:r w:rsidRPr="00082A53">
              <w:rPr>
                <w:rFonts w:ascii="Arial" w:eastAsia="Arial" w:hAnsi="Arial" w:cs="Arial"/>
                <w:b/>
                <w:bCs/>
              </w:rPr>
              <w:t>Maßnahme</w:t>
            </w:r>
          </w:p>
        </w:tc>
        <w:tc>
          <w:tcPr>
            <w:tcW w:w="6803" w:type="dxa"/>
          </w:tcPr>
          <w:p w14:paraId="23E021AB" w14:textId="6649545F" w:rsidR="00082A53" w:rsidRPr="00082A53" w:rsidRDefault="00082A53" w:rsidP="006F0AFA">
            <w:pPr>
              <w:spacing w:beforeAutospacing="1" w:after="0"/>
              <w:rPr>
                <w:rFonts w:ascii="Arial" w:eastAsia="Arial" w:hAnsi="Arial" w:cs="Arial"/>
                <w:b/>
                <w:bCs/>
              </w:rPr>
            </w:pPr>
            <w:r w:rsidRPr="00082A53">
              <w:rPr>
                <w:rFonts w:ascii="Arial" w:eastAsia="Arial" w:hAnsi="Arial" w:cs="Arial"/>
                <w:b/>
                <w:bCs/>
              </w:rPr>
              <w:t>Beschreibung</w:t>
            </w:r>
          </w:p>
        </w:tc>
      </w:tr>
      <w:tr w:rsidR="00082A53" w14:paraId="6257EC81" w14:textId="77777777" w:rsidTr="00082A53">
        <w:tc>
          <w:tcPr>
            <w:tcW w:w="2830" w:type="dxa"/>
          </w:tcPr>
          <w:p w14:paraId="6CD25711" w14:textId="6DBC21B3" w:rsidR="00082A53" w:rsidRDefault="00A75452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utrittskontrolle</w:t>
            </w:r>
          </w:p>
        </w:tc>
        <w:tc>
          <w:tcPr>
            <w:tcW w:w="6803" w:type="dxa"/>
          </w:tcPr>
          <w:p w14:paraId="5C63238E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082A53" w14:paraId="54B49412" w14:textId="77777777" w:rsidTr="00082A53">
        <w:tc>
          <w:tcPr>
            <w:tcW w:w="2830" w:type="dxa"/>
          </w:tcPr>
          <w:p w14:paraId="6218FC9C" w14:textId="08FC9E02" w:rsidR="00082A53" w:rsidRDefault="00A75452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ugangskontrolle</w:t>
            </w:r>
          </w:p>
        </w:tc>
        <w:tc>
          <w:tcPr>
            <w:tcW w:w="6803" w:type="dxa"/>
          </w:tcPr>
          <w:p w14:paraId="739FCE27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082A53" w14:paraId="4C99E449" w14:textId="77777777" w:rsidTr="00082A53">
        <w:tc>
          <w:tcPr>
            <w:tcW w:w="2830" w:type="dxa"/>
          </w:tcPr>
          <w:p w14:paraId="2EA15194" w14:textId="5AC42B04" w:rsidR="00082A53" w:rsidRDefault="00A75452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ugriff</w:t>
            </w:r>
            <w:r w:rsidR="008A2122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kontrolle</w:t>
            </w:r>
          </w:p>
        </w:tc>
        <w:tc>
          <w:tcPr>
            <w:tcW w:w="6803" w:type="dxa"/>
          </w:tcPr>
          <w:p w14:paraId="7DC368D6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082A53" w14:paraId="37533333" w14:textId="77777777" w:rsidTr="00082A53">
        <w:tc>
          <w:tcPr>
            <w:tcW w:w="2830" w:type="dxa"/>
          </w:tcPr>
          <w:p w14:paraId="46D798D0" w14:textId="509485EA" w:rsidR="00082A53" w:rsidRDefault="00A75452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itergabekontrolle</w:t>
            </w:r>
          </w:p>
        </w:tc>
        <w:tc>
          <w:tcPr>
            <w:tcW w:w="6803" w:type="dxa"/>
          </w:tcPr>
          <w:p w14:paraId="580E4AAA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082A53" w14:paraId="5C3DC919" w14:textId="77777777" w:rsidTr="00082A53">
        <w:tc>
          <w:tcPr>
            <w:tcW w:w="2830" w:type="dxa"/>
          </w:tcPr>
          <w:p w14:paraId="0DE00465" w14:textId="5111F447" w:rsidR="00082A53" w:rsidRDefault="00A75452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ngabekontrolle</w:t>
            </w:r>
          </w:p>
        </w:tc>
        <w:tc>
          <w:tcPr>
            <w:tcW w:w="6803" w:type="dxa"/>
          </w:tcPr>
          <w:p w14:paraId="66155A80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082A53" w14:paraId="54733C79" w14:textId="77777777" w:rsidTr="00082A53">
        <w:tc>
          <w:tcPr>
            <w:tcW w:w="2830" w:type="dxa"/>
          </w:tcPr>
          <w:p w14:paraId="72CEDEB1" w14:textId="784AFD46" w:rsidR="00082A53" w:rsidRDefault="00A75452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ftragskontrolle</w:t>
            </w:r>
          </w:p>
        </w:tc>
        <w:tc>
          <w:tcPr>
            <w:tcW w:w="6803" w:type="dxa"/>
          </w:tcPr>
          <w:p w14:paraId="05421D85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082A53" w14:paraId="4ED8E620" w14:textId="77777777" w:rsidTr="00082A53">
        <w:tc>
          <w:tcPr>
            <w:tcW w:w="2830" w:type="dxa"/>
          </w:tcPr>
          <w:p w14:paraId="7EE2B1DA" w14:textId="19B3FCA3" w:rsidR="00082A53" w:rsidRDefault="00A75452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fügbarkeitskontrolle</w:t>
            </w:r>
          </w:p>
        </w:tc>
        <w:tc>
          <w:tcPr>
            <w:tcW w:w="6803" w:type="dxa"/>
          </w:tcPr>
          <w:p w14:paraId="59CDFFBD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082A53" w14:paraId="10648F3F" w14:textId="77777777" w:rsidTr="00082A53">
        <w:tc>
          <w:tcPr>
            <w:tcW w:w="2830" w:type="dxa"/>
          </w:tcPr>
          <w:p w14:paraId="4958B3CD" w14:textId="25F22094" w:rsidR="00082A53" w:rsidRDefault="00A75452" w:rsidP="006F0AFA">
            <w:pPr>
              <w:spacing w:beforeAutospacing="1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ennungsgebot</w:t>
            </w:r>
          </w:p>
        </w:tc>
        <w:tc>
          <w:tcPr>
            <w:tcW w:w="6803" w:type="dxa"/>
          </w:tcPr>
          <w:p w14:paraId="6AF692A4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CF300E" w14:paraId="48A55A31" w14:textId="77777777" w:rsidTr="00082A53">
        <w:tc>
          <w:tcPr>
            <w:tcW w:w="2830" w:type="dxa"/>
          </w:tcPr>
          <w:p w14:paraId="57CD9345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6803" w:type="dxa"/>
          </w:tcPr>
          <w:p w14:paraId="0497A519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CF300E" w14:paraId="5586E1D8" w14:textId="77777777" w:rsidTr="00082A53">
        <w:tc>
          <w:tcPr>
            <w:tcW w:w="2830" w:type="dxa"/>
          </w:tcPr>
          <w:p w14:paraId="40782FF9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6803" w:type="dxa"/>
          </w:tcPr>
          <w:p w14:paraId="5DD528B0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CF300E" w14:paraId="65503F21" w14:textId="77777777" w:rsidTr="00082A53">
        <w:tc>
          <w:tcPr>
            <w:tcW w:w="2830" w:type="dxa"/>
          </w:tcPr>
          <w:p w14:paraId="0CAA61C7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6803" w:type="dxa"/>
          </w:tcPr>
          <w:p w14:paraId="7F75CD41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CF300E" w14:paraId="33D97916" w14:textId="77777777" w:rsidTr="00082A53">
        <w:tc>
          <w:tcPr>
            <w:tcW w:w="2830" w:type="dxa"/>
          </w:tcPr>
          <w:p w14:paraId="1DC9BC0D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6803" w:type="dxa"/>
          </w:tcPr>
          <w:p w14:paraId="5F3FF651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CF300E" w14:paraId="4DB7634F" w14:textId="77777777" w:rsidTr="00082A53">
        <w:tc>
          <w:tcPr>
            <w:tcW w:w="2830" w:type="dxa"/>
          </w:tcPr>
          <w:p w14:paraId="3B63EF4E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6803" w:type="dxa"/>
          </w:tcPr>
          <w:p w14:paraId="03E044AD" w14:textId="77777777" w:rsidR="00CF300E" w:rsidRDefault="00CF300E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  <w:tr w:rsidR="00082A53" w14:paraId="1DB23310" w14:textId="77777777" w:rsidTr="00082A53">
        <w:tc>
          <w:tcPr>
            <w:tcW w:w="2830" w:type="dxa"/>
          </w:tcPr>
          <w:p w14:paraId="7CD82C7D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  <w:tc>
          <w:tcPr>
            <w:tcW w:w="6803" w:type="dxa"/>
          </w:tcPr>
          <w:p w14:paraId="0C2FB7FE" w14:textId="77777777" w:rsidR="00082A53" w:rsidRDefault="00082A53" w:rsidP="006F0AFA">
            <w:pPr>
              <w:spacing w:beforeAutospacing="1" w:after="0"/>
              <w:rPr>
                <w:rFonts w:ascii="Arial" w:eastAsia="Arial" w:hAnsi="Arial" w:cs="Arial"/>
              </w:rPr>
            </w:pPr>
          </w:p>
        </w:tc>
      </w:tr>
    </w:tbl>
    <w:p w14:paraId="07A90312" w14:textId="77777777" w:rsidR="00082A53" w:rsidRDefault="00082A53" w:rsidP="006F0AFA">
      <w:pPr>
        <w:spacing w:beforeAutospacing="1" w:after="0"/>
        <w:rPr>
          <w:rFonts w:ascii="Arial" w:eastAsia="Arial" w:hAnsi="Arial" w:cs="Arial"/>
        </w:rPr>
      </w:pPr>
    </w:p>
    <w:p w14:paraId="5A3F1721" w14:textId="41673A89" w:rsidR="00082A53" w:rsidRDefault="00082A53" w:rsidP="006F0AFA">
      <w:pPr>
        <w:spacing w:beforeAutospacing="1" w:after="0"/>
        <w:rPr>
          <w:rFonts w:ascii="Arial" w:eastAsia="Arial" w:hAnsi="Arial" w:cs="Arial"/>
        </w:rPr>
      </w:pPr>
    </w:p>
    <w:p w14:paraId="303D62AD" w14:textId="77777777" w:rsidR="00082A53" w:rsidRDefault="00082A53" w:rsidP="006F0AFA">
      <w:pPr>
        <w:spacing w:beforeAutospacing="1" w:after="0"/>
        <w:rPr>
          <w:rFonts w:ascii="Arial" w:eastAsia="Arial" w:hAnsi="Arial" w:cs="Arial"/>
        </w:rPr>
      </w:pPr>
    </w:p>
    <w:sectPr w:rsidR="00082A53" w:rsidSect="00DE65CB">
      <w:headerReference w:type="first" r:id="rId11"/>
      <w:pgSz w:w="11906" w:h="16838"/>
      <w:pgMar w:top="618" w:right="845" w:bottom="567" w:left="1418" w:header="561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7D6D" w14:textId="77777777" w:rsidR="002D108D" w:rsidRDefault="002D108D">
      <w:pPr>
        <w:spacing w:after="0" w:line="240" w:lineRule="auto"/>
      </w:pPr>
      <w:r>
        <w:separator/>
      </w:r>
    </w:p>
  </w:endnote>
  <w:endnote w:type="continuationSeparator" w:id="0">
    <w:p w14:paraId="65B0945B" w14:textId="77777777" w:rsidR="002D108D" w:rsidRDefault="002D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C9A8E" w14:textId="77777777" w:rsidR="002D108D" w:rsidRDefault="002D108D">
      <w:pPr>
        <w:spacing w:after="0" w:line="240" w:lineRule="auto"/>
      </w:pPr>
      <w:r>
        <w:separator/>
      </w:r>
    </w:p>
  </w:footnote>
  <w:footnote w:type="continuationSeparator" w:id="0">
    <w:p w14:paraId="2CB892ED" w14:textId="77777777" w:rsidR="002D108D" w:rsidRDefault="002D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985A" w14:textId="14191318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9F7">
      <w:rPr>
        <w:b/>
        <w:bCs/>
        <w:sz w:val="24"/>
        <w:szCs w:val="24"/>
      </w:rPr>
      <w:t xml:space="preserve">Lernfeld 4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0629C8">
      <w:rPr>
        <w:b/>
        <w:bCs/>
        <w:noProof/>
        <w:sz w:val="24"/>
        <w:szCs w:val="24"/>
      </w:rPr>
      <w:t>AB LF4 LS2 1.1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42A34CEF" w:rsidR="00E87671" w:rsidRPr="000629C8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0629C8">
      <w:rPr>
        <w:rFonts w:ascii="Calibri" w:hAnsi="Calibri"/>
        <w:b/>
        <w:sz w:val="24"/>
        <w:szCs w:val="24"/>
      </w:rPr>
      <w:t xml:space="preserve">Thema: </w:t>
    </w:r>
    <w:r w:rsidR="007B3B9A">
      <w:rPr>
        <w:rFonts w:ascii="Calibri" w:hAnsi="Calibri"/>
        <w:b/>
        <w:sz w:val="24"/>
        <w:szCs w:val="24"/>
      </w:rPr>
      <w:t>TOM</w:t>
    </w:r>
  </w:p>
  <w:p w14:paraId="248E71EC" w14:textId="77777777" w:rsidR="007A12C8" w:rsidRPr="00B5176A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 w:rsidRPr="00B5176A"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3758E"/>
    <w:multiLevelType w:val="hybridMultilevel"/>
    <w:tmpl w:val="268C4D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F5315"/>
    <w:multiLevelType w:val="hybridMultilevel"/>
    <w:tmpl w:val="5EB6D4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0CA9"/>
    <w:multiLevelType w:val="multilevel"/>
    <w:tmpl w:val="DD6C0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350FC"/>
    <w:rsid w:val="000351C8"/>
    <w:rsid w:val="00036BE7"/>
    <w:rsid w:val="000443DE"/>
    <w:rsid w:val="000629C8"/>
    <w:rsid w:val="00082A53"/>
    <w:rsid w:val="000B1BEF"/>
    <w:rsid w:val="000E478C"/>
    <w:rsid w:val="00112092"/>
    <w:rsid w:val="00162B34"/>
    <w:rsid w:val="001700E7"/>
    <w:rsid w:val="00172ECC"/>
    <w:rsid w:val="001B3195"/>
    <w:rsid w:val="001C5394"/>
    <w:rsid w:val="001E4A60"/>
    <w:rsid w:val="0020127F"/>
    <w:rsid w:val="00205276"/>
    <w:rsid w:val="002444BD"/>
    <w:rsid w:val="00245093"/>
    <w:rsid w:val="00252FB2"/>
    <w:rsid w:val="00270870"/>
    <w:rsid w:val="0027444A"/>
    <w:rsid w:val="00275C1F"/>
    <w:rsid w:val="00291ECA"/>
    <w:rsid w:val="002D108D"/>
    <w:rsid w:val="002D6955"/>
    <w:rsid w:val="003073D2"/>
    <w:rsid w:val="00333FEA"/>
    <w:rsid w:val="003A19D0"/>
    <w:rsid w:val="003D35D1"/>
    <w:rsid w:val="003D47C8"/>
    <w:rsid w:val="003F342F"/>
    <w:rsid w:val="00434CE1"/>
    <w:rsid w:val="0049625B"/>
    <w:rsid w:val="004A27DF"/>
    <w:rsid w:val="004D6A96"/>
    <w:rsid w:val="004F0D40"/>
    <w:rsid w:val="00504747"/>
    <w:rsid w:val="005C54A9"/>
    <w:rsid w:val="005F2A1C"/>
    <w:rsid w:val="006335EA"/>
    <w:rsid w:val="00670548"/>
    <w:rsid w:val="00695CD6"/>
    <w:rsid w:val="006F0AFA"/>
    <w:rsid w:val="006F4F18"/>
    <w:rsid w:val="006F5150"/>
    <w:rsid w:val="00740C7C"/>
    <w:rsid w:val="00761682"/>
    <w:rsid w:val="00772F9F"/>
    <w:rsid w:val="00772FA4"/>
    <w:rsid w:val="007A12C8"/>
    <w:rsid w:val="007A29C5"/>
    <w:rsid w:val="007B3B9A"/>
    <w:rsid w:val="007D78D4"/>
    <w:rsid w:val="007E0C7B"/>
    <w:rsid w:val="007E3ACE"/>
    <w:rsid w:val="00824E44"/>
    <w:rsid w:val="0083537D"/>
    <w:rsid w:val="00883620"/>
    <w:rsid w:val="00892283"/>
    <w:rsid w:val="008A2122"/>
    <w:rsid w:val="008C799B"/>
    <w:rsid w:val="008F3516"/>
    <w:rsid w:val="00905A65"/>
    <w:rsid w:val="00952006"/>
    <w:rsid w:val="00971BB5"/>
    <w:rsid w:val="00983F21"/>
    <w:rsid w:val="009C3181"/>
    <w:rsid w:val="009E2CF1"/>
    <w:rsid w:val="00A023D5"/>
    <w:rsid w:val="00A16586"/>
    <w:rsid w:val="00A56090"/>
    <w:rsid w:val="00A67B64"/>
    <w:rsid w:val="00A75452"/>
    <w:rsid w:val="00A83767"/>
    <w:rsid w:val="00A86FE1"/>
    <w:rsid w:val="00AC03F2"/>
    <w:rsid w:val="00AD23E5"/>
    <w:rsid w:val="00B5176A"/>
    <w:rsid w:val="00B54B88"/>
    <w:rsid w:val="00BE193C"/>
    <w:rsid w:val="00C00547"/>
    <w:rsid w:val="00C079F7"/>
    <w:rsid w:val="00C712D6"/>
    <w:rsid w:val="00C96A13"/>
    <w:rsid w:val="00C97147"/>
    <w:rsid w:val="00CB4C32"/>
    <w:rsid w:val="00CC1654"/>
    <w:rsid w:val="00CC4945"/>
    <w:rsid w:val="00CF300E"/>
    <w:rsid w:val="00D674FE"/>
    <w:rsid w:val="00DA7DFA"/>
    <w:rsid w:val="00DB1C78"/>
    <w:rsid w:val="00DB1CA5"/>
    <w:rsid w:val="00DE3A66"/>
    <w:rsid w:val="00DE430E"/>
    <w:rsid w:val="00DE65CB"/>
    <w:rsid w:val="00E363A8"/>
    <w:rsid w:val="00E467DA"/>
    <w:rsid w:val="00E87671"/>
    <w:rsid w:val="00E910F9"/>
    <w:rsid w:val="00F15AAF"/>
    <w:rsid w:val="00F230E6"/>
    <w:rsid w:val="00F303EF"/>
    <w:rsid w:val="00F32637"/>
    <w:rsid w:val="00F52481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A0831-B5EB-4C34-AF05-9ABF8E02D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Langhanki</dc:creator>
  <cp:lastModifiedBy>Klaus Lindemann</cp:lastModifiedBy>
  <cp:revision>16</cp:revision>
  <cp:lastPrinted>2017-09-26T15:14:00Z</cp:lastPrinted>
  <dcterms:created xsi:type="dcterms:W3CDTF">2020-12-30T09:02:00Z</dcterms:created>
  <dcterms:modified xsi:type="dcterms:W3CDTF">2021-03-02T11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